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111B2CEA" w:rsidR="000B6BB1" w:rsidRDefault="00D045CD" w:rsidP="000B6BB1">
      <w:pPr>
        <w:jc w:val="center"/>
      </w:pPr>
      <w:r>
        <w:t>February 25</w:t>
      </w:r>
      <w:r w:rsidR="009355DE">
        <w:t xml:space="preserve">, </w:t>
      </w:r>
      <w:proofErr w:type="gramStart"/>
      <w:r w:rsidR="009355DE">
        <w:t>2025</w:t>
      </w:r>
      <w:proofErr w:type="gramEnd"/>
      <w:r w:rsidR="000B6BB1" w:rsidRPr="000B6BB1">
        <w:t xml:space="preserve"> | </w:t>
      </w:r>
      <w:r w:rsidR="009355DE">
        <w:t>10</w:t>
      </w:r>
      <w:r w:rsidR="00080230">
        <w:t>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16D3C2F8" w14:textId="310D960C" w:rsidR="00A754BF" w:rsidRDefault="000B6BB1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D045CD">
        <w:rPr>
          <w:rFonts w:cstheme="minorHAnsi"/>
          <w:b/>
          <w:bCs/>
        </w:rPr>
        <w:t>January</w:t>
      </w:r>
    </w:p>
    <w:p w14:paraId="6383B0A1" w14:textId="77777777" w:rsidR="009355DE" w:rsidRPr="00D045CD" w:rsidRDefault="009355DE" w:rsidP="00D045CD">
      <w:pPr>
        <w:rPr>
          <w:rFonts w:cstheme="minorHAnsi"/>
          <w:b/>
          <w:bCs/>
        </w:rPr>
      </w:pPr>
    </w:p>
    <w:p w14:paraId="69285DB8" w14:textId="0D0F3EEC" w:rsidR="0016713E" w:rsidRDefault="0016713E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icrocredentials </w:t>
      </w:r>
    </w:p>
    <w:p w14:paraId="4AA7796E" w14:textId="77777777" w:rsidR="00C552EC" w:rsidRPr="00C552EC" w:rsidRDefault="00C552EC" w:rsidP="00C552EC">
      <w:pPr>
        <w:rPr>
          <w:rFonts w:cstheme="minorHAnsi"/>
          <w:b/>
          <w:bCs/>
        </w:rPr>
      </w:pPr>
    </w:p>
    <w:p w14:paraId="7CF31430" w14:textId="5866B53A" w:rsidR="00E3769F" w:rsidRDefault="00D045CD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TWG: Program Viability</w:t>
      </w:r>
    </w:p>
    <w:p w14:paraId="184CC2C9" w14:textId="77777777" w:rsidR="00267070" w:rsidRPr="00D045CD" w:rsidRDefault="00267070" w:rsidP="00D045CD">
      <w:pPr>
        <w:rPr>
          <w:b/>
          <w:bCs/>
        </w:rPr>
      </w:pPr>
    </w:p>
    <w:p w14:paraId="1CC2B671" w14:textId="0C5FE53B" w:rsidR="00B3156B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7F32F7C6" w14:textId="77777777" w:rsidR="001317F3" w:rsidRPr="00D045CD" w:rsidRDefault="001317F3" w:rsidP="00D045CD">
      <w:pPr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0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1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8471" w14:textId="77777777" w:rsidR="001A247D" w:rsidRDefault="001A247D" w:rsidP="00D72905">
      <w:r>
        <w:separator/>
      </w:r>
    </w:p>
  </w:endnote>
  <w:endnote w:type="continuationSeparator" w:id="0">
    <w:p w14:paraId="23C44B9B" w14:textId="77777777" w:rsidR="001A247D" w:rsidRDefault="001A247D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F267" w14:textId="77777777" w:rsidR="001A247D" w:rsidRDefault="001A247D" w:rsidP="00D72905">
      <w:r>
        <w:separator/>
      </w:r>
    </w:p>
  </w:footnote>
  <w:footnote w:type="continuationSeparator" w:id="0">
    <w:p w14:paraId="479A130A" w14:textId="77777777" w:rsidR="001A247D" w:rsidRDefault="001A247D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637E9"/>
    <w:multiLevelType w:val="multilevel"/>
    <w:tmpl w:val="69A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2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1"/>
  </w:num>
  <w:num w:numId="8" w16cid:durableId="928584916">
    <w:abstractNumId w:val="9"/>
  </w:num>
  <w:num w:numId="9" w16cid:durableId="262887538">
    <w:abstractNumId w:val="7"/>
  </w:num>
  <w:num w:numId="10" w16cid:durableId="1515462296">
    <w:abstractNumId w:val="8"/>
  </w:num>
  <w:num w:numId="11" w16cid:durableId="786849314">
    <w:abstractNumId w:val="10"/>
  </w:num>
  <w:num w:numId="12" w16cid:durableId="1628975321">
    <w:abstractNumId w:val="6"/>
  </w:num>
  <w:num w:numId="13" w16cid:durableId="1467311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A5B9C"/>
    <w:rsid w:val="000B6BB1"/>
    <w:rsid w:val="000C0417"/>
    <w:rsid w:val="000C7C75"/>
    <w:rsid w:val="000C7CC7"/>
    <w:rsid w:val="000D143A"/>
    <w:rsid w:val="000E2C9B"/>
    <w:rsid w:val="000F46FA"/>
    <w:rsid w:val="000F5CCF"/>
    <w:rsid w:val="00105BEC"/>
    <w:rsid w:val="00112E57"/>
    <w:rsid w:val="001317F3"/>
    <w:rsid w:val="0013704D"/>
    <w:rsid w:val="001668F7"/>
    <w:rsid w:val="0016713E"/>
    <w:rsid w:val="001827BE"/>
    <w:rsid w:val="0019110D"/>
    <w:rsid w:val="001A247D"/>
    <w:rsid w:val="001B619B"/>
    <w:rsid w:val="001C00EC"/>
    <w:rsid w:val="001C4B1E"/>
    <w:rsid w:val="0020638E"/>
    <w:rsid w:val="00232669"/>
    <w:rsid w:val="002506EE"/>
    <w:rsid w:val="00267070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2A9C"/>
    <w:rsid w:val="003D4686"/>
    <w:rsid w:val="003F03BD"/>
    <w:rsid w:val="003F2752"/>
    <w:rsid w:val="00404F15"/>
    <w:rsid w:val="004334A1"/>
    <w:rsid w:val="004370EA"/>
    <w:rsid w:val="004466BB"/>
    <w:rsid w:val="00481F3A"/>
    <w:rsid w:val="004A26EE"/>
    <w:rsid w:val="004B55ED"/>
    <w:rsid w:val="004F2AAF"/>
    <w:rsid w:val="00524247"/>
    <w:rsid w:val="00537187"/>
    <w:rsid w:val="00555DC9"/>
    <w:rsid w:val="0056719A"/>
    <w:rsid w:val="00590774"/>
    <w:rsid w:val="005A2981"/>
    <w:rsid w:val="005A6892"/>
    <w:rsid w:val="005D115F"/>
    <w:rsid w:val="005F5FAB"/>
    <w:rsid w:val="00652D38"/>
    <w:rsid w:val="00655885"/>
    <w:rsid w:val="006642AC"/>
    <w:rsid w:val="00673F13"/>
    <w:rsid w:val="006876E9"/>
    <w:rsid w:val="00693C2A"/>
    <w:rsid w:val="006A290D"/>
    <w:rsid w:val="006F6B11"/>
    <w:rsid w:val="00714AE6"/>
    <w:rsid w:val="0071613A"/>
    <w:rsid w:val="00735DC1"/>
    <w:rsid w:val="00737D02"/>
    <w:rsid w:val="00742C8E"/>
    <w:rsid w:val="007607A6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355DE"/>
    <w:rsid w:val="00947962"/>
    <w:rsid w:val="00977527"/>
    <w:rsid w:val="009949FC"/>
    <w:rsid w:val="009C1AA4"/>
    <w:rsid w:val="009C7E43"/>
    <w:rsid w:val="009D409C"/>
    <w:rsid w:val="009E3B0E"/>
    <w:rsid w:val="009E54D3"/>
    <w:rsid w:val="00A06E8F"/>
    <w:rsid w:val="00A125CC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A7576"/>
    <w:rsid w:val="00BC4CBD"/>
    <w:rsid w:val="00BD2381"/>
    <w:rsid w:val="00C05519"/>
    <w:rsid w:val="00C128F8"/>
    <w:rsid w:val="00C25AA8"/>
    <w:rsid w:val="00C319A4"/>
    <w:rsid w:val="00C44516"/>
    <w:rsid w:val="00C552EC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045CD"/>
    <w:rsid w:val="00D147D5"/>
    <w:rsid w:val="00D152AF"/>
    <w:rsid w:val="00D506D7"/>
    <w:rsid w:val="00D52208"/>
    <w:rsid w:val="00D61064"/>
    <w:rsid w:val="00D72905"/>
    <w:rsid w:val="00E054E1"/>
    <w:rsid w:val="00E3769F"/>
    <w:rsid w:val="00E67C45"/>
    <w:rsid w:val="00E7756B"/>
    <w:rsid w:val="00EA193A"/>
    <w:rsid w:val="00EC151B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lucdenver.sharepoint.com/:f:/r/sites/EPPC/Shared%20Documents/General?csf=1&amp;web=1&amp;e=hWtc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8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3</cp:revision>
  <dcterms:created xsi:type="dcterms:W3CDTF">2025-02-19T23:22:00Z</dcterms:created>
  <dcterms:modified xsi:type="dcterms:W3CDTF">2025-02-19T23:23:00Z</dcterms:modified>
</cp:coreProperties>
</file>